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3 Word 2003 Excel 2003最佳短训教程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3 Word 2003 Excel 2003最佳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40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文Windows 2003 Word 2003 Excel 2003最佳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